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68FA" w14:textId="20A70F93" w:rsidR="000322DE" w:rsidRDefault="000322DE" w:rsidP="000322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7CCA8D" wp14:editId="380B32C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3798A" wp14:editId="1088B15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0A4F57" wp14:editId="731806D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9CE4" w14:textId="77777777" w:rsidR="000322DE" w:rsidRDefault="000322DE" w:rsidP="000322D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A4F5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1929CE4" w14:textId="77777777" w:rsidR="000322DE" w:rsidRDefault="000322DE" w:rsidP="000322D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72C2D44" w14:textId="77777777" w:rsidR="000322DE" w:rsidRDefault="000322DE" w:rsidP="000322D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4D15980" w14:textId="77777777" w:rsidR="000322DE" w:rsidRDefault="000322DE" w:rsidP="000322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636E7F" w14:textId="77777777" w:rsidR="000322DE" w:rsidRDefault="000322DE" w:rsidP="000322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92E6A9" w14:textId="77777777" w:rsidR="000322DE" w:rsidRDefault="000322DE" w:rsidP="000322D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39A7CA25" w14:textId="77777777" w:rsidR="000322DE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02C4BB" w14:textId="77777777" w:rsidR="000322DE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422B3B" w14:textId="77777777" w:rsidR="000322DE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811C20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7B20B91C" w14:textId="77777777" w:rsidR="000322DE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6A5DEF" w14:textId="77777777" w:rsidR="000322DE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8A26FEA" w14:textId="77777777" w:rsidR="000322DE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AC58E5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3754C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3754C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70DB30D1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3ECA3C9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8541230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C4A8FCE" w14:textId="77777777" w:rsidR="000322DE" w:rsidRPr="003754C7" w:rsidRDefault="000322DE" w:rsidP="000322DE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37BBFE8" w14:textId="77777777" w:rsidR="000322DE" w:rsidRPr="003754C7" w:rsidRDefault="000322DE" w:rsidP="000322D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3754C7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3754C7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3754C7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3754C7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0EEEFB3" w14:textId="77777777" w:rsidR="003754C7" w:rsidRPr="003754C7" w:rsidRDefault="000322DE" w:rsidP="003754C7">
      <w:pPr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3754C7">
        <w:rPr>
          <w:rFonts w:ascii="Segoe UI" w:hAnsi="Segoe UI" w:cs="Segoe UI"/>
          <w:b/>
          <w:sz w:val="22"/>
          <w:szCs w:val="22"/>
          <w:lang w:val="it-CH"/>
        </w:rPr>
        <w:tab/>
      </w:r>
      <w:r w:rsidR="003754C7" w:rsidRPr="003754C7">
        <w:rPr>
          <w:rFonts w:ascii="Segoe UI" w:hAnsi="Segoe UI" w:cs="Segoe UI"/>
          <w:sz w:val="22"/>
          <w:szCs w:val="22"/>
          <w:lang w:val="it-CH"/>
        </w:rPr>
        <w:t xml:space="preserve">Soldato informatore delle Forze aeree informazioni / rivelatore NBC </w:t>
      </w:r>
    </w:p>
    <w:p w14:paraId="37461406" w14:textId="2675CC1A" w:rsidR="000322DE" w:rsidRPr="003754C7" w:rsidRDefault="000322DE" w:rsidP="000322D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3754C7">
        <w:rPr>
          <w:rFonts w:ascii="Segoe UI" w:hAnsi="Segoe UI" w:cs="Segoe UI"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sz w:val="22"/>
          <w:szCs w:val="22"/>
          <w:lang w:val="it-CH"/>
        </w:rPr>
        <w:tab/>
      </w:r>
      <w:r w:rsidR="003754C7">
        <w:rPr>
          <w:rFonts w:ascii="Segoe UI" w:hAnsi="Segoe UI" w:cs="Segoe UI"/>
          <w:sz w:val="22"/>
          <w:szCs w:val="22"/>
          <w:lang w:val="it-CH"/>
        </w:rPr>
        <w:tab/>
      </w:r>
      <w:r w:rsidRPr="003754C7">
        <w:rPr>
          <w:rFonts w:ascii="Segoe UI" w:hAnsi="Segoe UI" w:cs="Segoe UI"/>
          <w:sz w:val="22"/>
          <w:szCs w:val="22"/>
          <w:lang w:val="it-CH"/>
        </w:rPr>
        <w:t>Soldato</w:t>
      </w:r>
    </w:p>
    <w:p w14:paraId="167AEE84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51D0A9C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3754C7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3754C7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462CAF2E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B494D81" w14:textId="77777777" w:rsidR="000322DE" w:rsidRPr="003754C7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62F26E2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59F3577C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7701067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1322FE2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D63E398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C1F06AD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 xml:space="preserve">Brigadiere Peter </w:t>
      </w:r>
      <w:proofErr w:type="spellStart"/>
      <w:r w:rsidRPr="003754C7">
        <w:rPr>
          <w:rFonts w:ascii="Segoe UI" w:hAnsi="Segoe UI" w:cs="Segoe UI"/>
          <w:sz w:val="22"/>
          <w:szCs w:val="22"/>
          <w:lang w:val="it-CH"/>
        </w:rPr>
        <w:t>Bruns</w:t>
      </w:r>
      <w:proofErr w:type="spellEnd"/>
    </w:p>
    <w:p w14:paraId="5D4FE720" w14:textId="77777777" w:rsidR="000322DE" w:rsidRPr="003754C7" w:rsidRDefault="000322DE" w:rsidP="000322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3754C7">
        <w:rPr>
          <w:rFonts w:ascii="Segoe UI" w:hAnsi="Segoe UI" w:cs="Segoe UI"/>
          <w:sz w:val="22"/>
          <w:szCs w:val="22"/>
          <w:lang w:val="it-CH"/>
        </w:rPr>
        <w:t>Comandante</w:t>
      </w:r>
    </w:p>
    <w:p w14:paraId="6FF993E8" w14:textId="23D4FA77" w:rsidR="00610573" w:rsidRPr="000322D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322D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D079C80" w14:textId="77777777" w:rsidR="000322DE" w:rsidRDefault="000322DE" w:rsidP="000322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322D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322D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FDFAF33" w:rsidR="000322DE" w:rsidRPr="000E310E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CEAFD3C" w:rsidR="000322DE" w:rsidRPr="000E310E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322DE" w:rsidRPr="003754C7" w14:paraId="1A9A3855" w14:textId="77777777" w:rsidTr="001B5E31">
        <w:tc>
          <w:tcPr>
            <w:tcW w:w="2844" w:type="dxa"/>
          </w:tcPr>
          <w:p w14:paraId="2ADFD1C6" w14:textId="0ED8BD7C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BE9F0C6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1207E157" w14:textId="77777777" w:rsidTr="001B5E31">
        <w:tc>
          <w:tcPr>
            <w:tcW w:w="2844" w:type="dxa"/>
          </w:tcPr>
          <w:p w14:paraId="296FE521" w14:textId="0A0CFA2F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EE68131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3339A153" w14:textId="77777777" w:rsidTr="001B5E31">
        <w:tc>
          <w:tcPr>
            <w:tcW w:w="2844" w:type="dxa"/>
          </w:tcPr>
          <w:p w14:paraId="535C8B3D" w14:textId="2D6458FF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DB6FCC9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06604006" w14:textId="77777777" w:rsidTr="001B5E31">
        <w:tc>
          <w:tcPr>
            <w:tcW w:w="2844" w:type="dxa"/>
          </w:tcPr>
          <w:p w14:paraId="44EEC472" w14:textId="2DE9BFDF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B72962A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82AAFE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E6A2D2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8ACE35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156705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322DE" w:rsidRPr="003754C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7C3AEB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ED2024" w14:textId="77777777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322DE" w:rsidRPr="003754C7" w:rsidRDefault="000322DE" w:rsidP="000322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754C7" w:rsidRPr="00C517EF" w14:paraId="7FCD5480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76C507E8" w14:textId="77777777" w:rsidR="003754C7" w:rsidRPr="00C517EF" w:rsidRDefault="003754C7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754C7" w:rsidRPr="000322DE" w14:paraId="7C9D628A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032FB135" w14:textId="77777777" w:rsidR="003754C7" w:rsidRPr="003754C7" w:rsidRDefault="003754C7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7ADF7B9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48055A43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106495F5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7DD994C4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1F2D2F52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237D2A0B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13C2A5E4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'opera</w:t>
            </w:r>
            <w:proofErr w:type="spellEnd"/>
          </w:p>
          <w:p w14:paraId="2D62D0A7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42EB72AE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D9B5925" w14:textId="77777777" w:rsidR="003754C7" w:rsidRPr="003754C7" w:rsidRDefault="003754C7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BB7DBC6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47771405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3E47DC88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65E429A4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7D1E696B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12BF1CD8" w14:textId="77777777" w:rsidR="003754C7" w:rsidRPr="003754C7" w:rsidRDefault="003754C7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754C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48C23E65" w14:textId="77777777" w:rsidR="003754C7" w:rsidRPr="003754C7" w:rsidRDefault="003754C7" w:rsidP="003975C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EE07DCF" w14:textId="77777777" w:rsidR="003754C7" w:rsidRDefault="003754C7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5475539" w14:textId="77777777" w:rsidR="003754C7" w:rsidRPr="000322DE" w:rsidRDefault="003754C7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322DE" w:rsidRDefault="00F863A6" w:rsidP="0043797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322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754C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AAD8A8" w:rsidR="00CC03CB" w:rsidRPr="000322DE" w:rsidRDefault="000322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322DE" w:rsidRDefault="00CC03CB" w:rsidP="001D15A1">
    <w:pPr>
      <w:pStyle w:val="Platzhalter"/>
      <w:rPr>
        <w:lang w:val="it-CH"/>
      </w:rPr>
    </w:pPr>
  </w:p>
  <w:p w14:paraId="144880C1" w14:textId="77777777" w:rsidR="00CC03CB" w:rsidRPr="000322D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22DE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54C7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971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5A5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